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29988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</w:rPr>
        <w:t>洽洽食品合肥总部园区高压柜更换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项目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招标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235C1A46"/>
    <w:rsid w:val="24263E81"/>
    <w:rsid w:val="2BA652AA"/>
    <w:rsid w:val="2D1F58DE"/>
    <w:rsid w:val="30DB6514"/>
    <w:rsid w:val="31AA0873"/>
    <w:rsid w:val="333B3D91"/>
    <w:rsid w:val="3F1A2E30"/>
    <w:rsid w:val="48A8058C"/>
    <w:rsid w:val="49AF7A5D"/>
    <w:rsid w:val="4A7E6C1C"/>
    <w:rsid w:val="4DD47B3C"/>
    <w:rsid w:val="507E1563"/>
    <w:rsid w:val="58C164B2"/>
    <w:rsid w:val="72EA7921"/>
    <w:rsid w:val="74EA27C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201</Words>
  <Characters>201</Characters>
  <Lines>1</Lines>
  <Paragraphs>1</Paragraphs>
  <TotalTime>0</TotalTime>
  <ScaleCrop>false</ScaleCrop>
  <LinksUpToDate>false</LinksUpToDate>
  <CharactersWithSpaces>20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11T07:2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